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1A55" w14:textId="72C813BE" w:rsidR="00AC45D8" w:rsidRPr="001C7E2A" w:rsidRDefault="00DB6B1C" w:rsidP="002C613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4ED12B8" wp14:editId="6B212CFF">
            <wp:simplePos x="0" y="0"/>
            <wp:positionH relativeFrom="page">
              <wp:posOffset>-1270</wp:posOffset>
            </wp:positionH>
            <wp:positionV relativeFrom="paragraph">
              <wp:posOffset>-438785</wp:posOffset>
            </wp:positionV>
            <wp:extent cx="7750810" cy="1483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0233" w14:textId="77777777" w:rsidR="005E6B31" w:rsidRDefault="005E6B31" w:rsidP="002C61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DA37C5" w14:textId="77777777" w:rsidR="005E6B31" w:rsidRDefault="005E6B31" w:rsidP="002C61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A40DB" w14:textId="77777777" w:rsidR="005E6B31" w:rsidRDefault="005E6B31" w:rsidP="002C61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B6E58E" w14:textId="77777777" w:rsidR="002C6136" w:rsidRDefault="002C6136" w:rsidP="002C61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E2A">
        <w:rPr>
          <w:rFonts w:ascii="Times New Roman" w:hAnsi="Times New Roman" w:cs="Times New Roman"/>
          <w:b/>
          <w:sz w:val="20"/>
          <w:szCs w:val="20"/>
        </w:rPr>
        <w:t xml:space="preserve">SUBRECIPIENT </w:t>
      </w:r>
      <w:r w:rsidR="0050010E">
        <w:rPr>
          <w:rFonts w:ascii="Times New Roman" w:hAnsi="Times New Roman" w:cs="Times New Roman"/>
          <w:b/>
          <w:sz w:val="20"/>
          <w:szCs w:val="20"/>
        </w:rPr>
        <w:t>MONITORING FORM</w:t>
      </w:r>
    </w:p>
    <w:p w14:paraId="2C9143D1" w14:textId="77777777" w:rsidR="00E776CA" w:rsidRDefault="00E776CA" w:rsidP="00E776C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E36A7D" w14:textId="77777777" w:rsidR="005E6B31" w:rsidRDefault="005E6B31" w:rsidP="00E776C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E7914C7" w14:textId="77777777" w:rsidR="005E6B31" w:rsidRPr="00F930C7" w:rsidRDefault="005E6B31" w:rsidP="00E776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1EE831" w14:textId="1D5DD107" w:rsidR="00EA6E1E" w:rsidRPr="00C61BD8" w:rsidRDefault="00E33510" w:rsidP="00E776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1BD8">
        <w:rPr>
          <w:rFonts w:asciiTheme="minorHAnsi" w:hAnsiTheme="minorHAnsi" w:cstheme="minorHAnsi"/>
          <w:b/>
          <w:sz w:val="20"/>
          <w:szCs w:val="20"/>
        </w:rPr>
        <w:t>Montana State Parks Recreation Grants</w:t>
      </w:r>
    </w:p>
    <w:p w14:paraId="2ABE67BC" w14:textId="6BBB0931" w:rsidR="00E776CA" w:rsidRPr="00C61BD8" w:rsidRDefault="00B85A97" w:rsidP="00E776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miannual Status</w:t>
      </w:r>
      <w:r w:rsidR="001E52A2" w:rsidRPr="00C61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6CA" w:rsidRPr="00C61BD8">
        <w:rPr>
          <w:rFonts w:asciiTheme="minorHAnsi" w:hAnsiTheme="minorHAnsi" w:cstheme="minorHAnsi"/>
          <w:b/>
          <w:sz w:val="20"/>
          <w:szCs w:val="20"/>
        </w:rPr>
        <w:t>Reporting</w:t>
      </w:r>
    </w:p>
    <w:p w14:paraId="659E5928" w14:textId="13C77C17" w:rsidR="00E776CA" w:rsidRPr="00C61BD8" w:rsidRDefault="00F930C7" w:rsidP="00E776C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nt r</w:t>
      </w:r>
      <w:r w:rsidR="00E33510" w:rsidRPr="00C61BD8">
        <w:rPr>
          <w:rFonts w:asciiTheme="minorHAnsi" w:hAnsiTheme="minorHAnsi" w:cstheme="minorHAnsi"/>
          <w:sz w:val="20"/>
          <w:szCs w:val="20"/>
        </w:rPr>
        <w:t>ecipients</w:t>
      </w:r>
      <w:r w:rsidR="00E776CA" w:rsidRPr="00C61BD8">
        <w:rPr>
          <w:rFonts w:asciiTheme="minorHAnsi" w:hAnsiTheme="minorHAnsi" w:cstheme="minorHAnsi"/>
          <w:sz w:val="20"/>
          <w:szCs w:val="20"/>
        </w:rPr>
        <w:t xml:space="preserve"> are required to provide reporting on funds received.  </w:t>
      </w:r>
    </w:p>
    <w:p w14:paraId="06CF46C6" w14:textId="77777777" w:rsidR="00961F1F" w:rsidRPr="00C61BD8" w:rsidRDefault="00961F1F" w:rsidP="002C61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6836"/>
      </w:tblGrid>
      <w:tr w:rsidR="002E0CD7" w:rsidRPr="00C61BD8" w14:paraId="5F1D8866" w14:textId="77777777" w:rsidTr="002E0CD7">
        <w:trPr>
          <w:trHeight w:val="341"/>
        </w:trPr>
        <w:tc>
          <w:tcPr>
            <w:tcW w:w="1606" w:type="pct"/>
            <w:vAlign w:val="center"/>
          </w:tcPr>
          <w:p w14:paraId="32B03F59" w14:textId="55692DA4" w:rsidR="002E0CD7" w:rsidRPr="002E0CD7" w:rsidRDefault="002E0CD7" w:rsidP="002E0CD7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CD7">
              <w:rPr>
                <w:rFonts w:asciiTheme="minorHAnsi" w:hAnsiTheme="minorHAnsi" w:cstheme="minorHAnsi"/>
                <w:b/>
                <w:sz w:val="20"/>
                <w:szCs w:val="20"/>
              </w:rPr>
              <w:t>Grant Recipient Contact Name:</w:t>
            </w:r>
          </w:p>
        </w:tc>
        <w:tc>
          <w:tcPr>
            <w:tcW w:w="3394" w:type="pct"/>
            <w:vAlign w:val="center"/>
          </w:tcPr>
          <w:p w14:paraId="58DADB57" w14:textId="2F4A6730" w:rsidR="002E0CD7" w:rsidRPr="002E0CD7" w:rsidRDefault="002E0CD7" w:rsidP="002E0CD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CD7" w:rsidRPr="00C61BD8" w14:paraId="51DEE50A" w14:textId="77777777" w:rsidTr="002E0CD7">
        <w:trPr>
          <w:trHeight w:val="341"/>
        </w:trPr>
        <w:tc>
          <w:tcPr>
            <w:tcW w:w="1606" w:type="pct"/>
            <w:vAlign w:val="center"/>
          </w:tcPr>
          <w:p w14:paraId="0EC34722" w14:textId="411BCC7E" w:rsidR="002E0CD7" w:rsidRPr="002E0CD7" w:rsidRDefault="002E0CD7" w:rsidP="002E0CD7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CD7">
              <w:rPr>
                <w:rFonts w:asciiTheme="minorHAnsi" w:hAnsiTheme="minorHAnsi" w:cstheme="minorHAnsi"/>
                <w:b/>
                <w:sz w:val="20"/>
                <w:szCs w:val="20"/>
              </w:rPr>
              <w:t>Grant Recipient Organization Name:</w:t>
            </w:r>
          </w:p>
        </w:tc>
        <w:tc>
          <w:tcPr>
            <w:tcW w:w="3394" w:type="pct"/>
            <w:vAlign w:val="center"/>
          </w:tcPr>
          <w:p w14:paraId="748C9FE4" w14:textId="77777777" w:rsidR="002E0CD7" w:rsidRPr="002E0CD7" w:rsidRDefault="002E0CD7" w:rsidP="002E0CD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CD7" w:rsidRPr="00C61BD8" w14:paraId="243A80CA" w14:textId="77777777" w:rsidTr="002E0CD7">
        <w:trPr>
          <w:trHeight w:val="341"/>
        </w:trPr>
        <w:tc>
          <w:tcPr>
            <w:tcW w:w="1606" w:type="pct"/>
            <w:vAlign w:val="center"/>
          </w:tcPr>
          <w:p w14:paraId="0C96F378" w14:textId="3ADBFC9E" w:rsidR="002E0CD7" w:rsidRPr="002E0CD7" w:rsidRDefault="002E0CD7" w:rsidP="002E0CD7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CD7">
              <w:rPr>
                <w:rFonts w:asciiTheme="minorHAnsi" w:hAnsiTheme="minorHAnsi" w:cstheme="minorHAnsi"/>
                <w:b/>
                <w:sz w:val="20"/>
                <w:szCs w:val="20"/>
              </w:rPr>
              <w:t>Grant Program:</w:t>
            </w:r>
          </w:p>
        </w:tc>
        <w:tc>
          <w:tcPr>
            <w:tcW w:w="3394" w:type="pct"/>
            <w:vAlign w:val="center"/>
          </w:tcPr>
          <w:p w14:paraId="1606F6E6" w14:textId="4C3B66C0" w:rsidR="002E0CD7" w:rsidRPr="00614AC8" w:rsidRDefault="002E0CD7" w:rsidP="002E0CD7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0CD7" w:rsidRPr="00C61BD8" w14:paraId="61F47298" w14:textId="77777777" w:rsidTr="002E0CD7">
        <w:trPr>
          <w:trHeight w:val="341"/>
        </w:trPr>
        <w:tc>
          <w:tcPr>
            <w:tcW w:w="1606" w:type="pct"/>
            <w:vAlign w:val="center"/>
          </w:tcPr>
          <w:p w14:paraId="2D2DB287" w14:textId="5A35E6FA" w:rsidR="002E0CD7" w:rsidRPr="002E0CD7" w:rsidRDefault="002E0CD7" w:rsidP="002E0CD7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C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nt Year: </w:t>
            </w:r>
          </w:p>
        </w:tc>
        <w:tc>
          <w:tcPr>
            <w:tcW w:w="3394" w:type="pct"/>
            <w:vAlign w:val="center"/>
          </w:tcPr>
          <w:p w14:paraId="4D26BB83" w14:textId="77777777" w:rsidR="002E0CD7" w:rsidRPr="002E0CD7" w:rsidRDefault="002E0CD7" w:rsidP="002E0CD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CD7" w:rsidRPr="00C61BD8" w14:paraId="7FA69592" w14:textId="77777777" w:rsidTr="002E0CD7">
        <w:trPr>
          <w:trHeight w:val="341"/>
        </w:trPr>
        <w:tc>
          <w:tcPr>
            <w:tcW w:w="1606" w:type="pct"/>
            <w:vAlign w:val="center"/>
          </w:tcPr>
          <w:p w14:paraId="7B4165FF" w14:textId="7B02F67C" w:rsidR="002E0CD7" w:rsidRPr="002E0CD7" w:rsidRDefault="002E0CD7" w:rsidP="002E0CD7">
            <w:pPr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CD7">
              <w:rPr>
                <w:rFonts w:asciiTheme="minorHAnsi" w:hAnsiTheme="minorHAnsi" w:cstheme="minorHAnsi"/>
                <w:b/>
                <w:sz w:val="20"/>
                <w:szCs w:val="20"/>
              </w:rPr>
              <w:t>Reporting Period:</w:t>
            </w:r>
          </w:p>
        </w:tc>
        <w:tc>
          <w:tcPr>
            <w:tcW w:w="3394" w:type="pct"/>
            <w:vAlign w:val="center"/>
          </w:tcPr>
          <w:p w14:paraId="16F2E778" w14:textId="1DE1BCBA" w:rsidR="002E0CD7" w:rsidRPr="00614AC8" w:rsidRDefault="002E0CD7" w:rsidP="002E0CD7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313422" w14:textId="77777777" w:rsidR="00961F1F" w:rsidRPr="00C61BD8" w:rsidRDefault="00961F1F" w:rsidP="002C613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6F27C4" w14:textId="1579AAEC" w:rsidR="0050010E" w:rsidRPr="00C61BD8" w:rsidRDefault="00E33510" w:rsidP="00B07B9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1BD8">
        <w:rPr>
          <w:rFonts w:asciiTheme="minorHAnsi" w:hAnsiTheme="minorHAnsi" w:cstheme="minorHAnsi"/>
          <w:b/>
          <w:sz w:val="20"/>
          <w:szCs w:val="20"/>
        </w:rPr>
        <w:t>Respond to all questions below.</w:t>
      </w:r>
      <w:r w:rsidR="000A3E18" w:rsidRPr="00C61BD8">
        <w:rPr>
          <w:rFonts w:asciiTheme="minorHAnsi" w:hAnsiTheme="minorHAnsi" w:cstheme="minorHAnsi"/>
          <w:b/>
          <w:sz w:val="20"/>
          <w:szCs w:val="20"/>
        </w:rPr>
        <w:t xml:space="preserve"> Responses must be detailed</w:t>
      </w:r>
      <w:r w:rsidR="001A5D9E" w:rsidRPr="00C61BD8">
        <w:rPr>
          <w:rFonts w:asciiTheme="minorHAnsi" w:hAnsiTheme="minorHAnsi" w:cstheme="minorHAnsi"/>
          <w:b/>
          <w:sz w:val="20"/>
          <w:szCs w:val="20"/>
        </w:rPr>
        <w:t xml:space="preserve"> and specific to the </w:t>
      </w:r>
      <w:r w:rsidR="00F4674C">
        <w:rPr>
          <w:rFonts w:asciiTheme="minorHAnsi" w:hAnsiTheme="minorHAnsi" w:cstheme="minorHAnsi"/>
          <w:b/>
          <w:sz w:val="20"/>
          <w:szCs w:val="20"/>
        </w:rPr>
        <w:t xml:space="preserve">grant and </w:t>
      </w:r>
      <w:r w:rsidR="001A5D9E" w:rsidRPr="00C61BD8">
        <w:rPr>
          <w:rFonts w:asciiTheme="minorHAnsi" w:hAnsiTheme="minorHAnsi" w:cstheme="minorHAnsi"/>
          <w:b/>
          <w:sz w:val="20"/>
          <w:szCs w:val="20"/>
        </w:rPr>
        <w:t>reporting period.</w:t>
      </w:r>
    </w:p>
    <w:p w14:paraId="76D99DE1" w14:textId="3D94C41B" w:rsidR="001A5D9E" w:rsidRPr="00C61BD8" w:rsidRDefault="001A5D9E" w:rsidP="00B07B9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1BD8">
        <w:rPr>
          <w:rFonts w:asciiTheme="minorHAnsi" w:hAnsiTheme="minorHAnsi" w:cstheme="minorHAnsi"/>
          <w:b/>
          <w:sz w:val="20"/>
          <w:szCs w:val="20"/>
        </w:rPr>
        <w:t>Those with multiple FWP grant awards must report separately and uniquely on each grant.</w:t>
      </w:r>
    </w:p>
    <w:p w14:paraId="6CFA820A" w14:textId="77777777" w:rsidR="0050010E" w:rsidRPr="00C61BD8" w:rsidRDefault="0050010E" w:rsidP="002C6136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54530" w:rsidRPr="00C61BD8" w14:paraId="0E23E2AD" w14:textId="77777777" w:rsidTr="000A571D">
        <w:tc>
          <w:tcPr>
            <w:tcW w:w="5000" w:type="pct"/>
          </w:tcPr>
          <w:p w14:paraId="47407060" w14:textId="5A8ED1A2" w:rsidR="00372CE6" w:rsidRPr="00500D56" w:rsidRDefault="0050010E" w:rsidP="00500D56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were your </w:t>
            </w:r>
            <w:r w:rsidR="00E6002B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accomplishments during the reporting period?</w:t>
            </w:r>
          </w:p>
        </w:tc>
      </w:tr>
      <w:tr w:rsidR="002E0CD7" w:rsidRPr="00C61BD8" w14:paraId="21E38FCA" w14:textId="77777777" w:rsidTr="000A571D">
        <w:tc>
          <w:tcPr>
            <w:tcW w:w="5000" w:type="pct"/>
          </w:tcPr>
          <w:p w14:paraId="4B060468" w14:textId="77777777" w:rsidR="002E0CD7" w:rsidRDefault="002E0CD7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A34AC" w14:textId="4DA84258" w:rsidR="00500D56" w:rsidRPr="00C61BD8" w:rsidRDefault="00500D56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6CA" w:rsidRPr="00C61BD8" w14:paraId="4C5538B3" w14:textId="77777777" w:rsidTr="000A571D">
        <w:tc>
          <w:tcPr>
            <w:tcW w:w="5000" w:type="pct"/>
          </w:tcPr>
          <w:p w14:paraId="421575CE" w14:textId="471450AC" w:rsidR="00E776CA" w:rsidRPr="00500D56" w:rsidRDefault="00E776CA" w:rsidP="00500D56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What problems</w:t>
            </w:r>
            <w:r w:rsidR="00D9777C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barriers did you encounter within the reporting period that prevented you from reaching your goals or milestones?</w:t>
            </w:r>
          </w:p>
        </w:tc>
      </w:tr>
      <w:tr w:rsidR="002E0CD7" w:rsidRPr="00C61BD8" w14:paraId="2C04983F" w14:textId="77777777" w:rsidTr="000A571D">
        <w:tc>
          <w:tcPr>
            <w:tcW w:w="5000" w:type="pct"/>
          </w:tcPr>
          <w:p w14:paraId="0301AC88" w14:textId="77777777" w:rsidR="002E0CD7" w:rsidRDefault="002E0CD7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B0251" w14:textId="40E3ECD6" w:rsidR="00500D56" w:rsidRPr="00C61BD8" w:rsidRDefault="00500D56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6CA" w:rsidRPr="00C61BD8" w14:paraId="225C2E39" w14:textId="77777777" w:rsidTr="000A571D">
        <w:tc>
          <w:tcPr>
            <w:tcW w:w="5000" w:type="pct"/>
          </w:tcPr>
          <w:p w14:paraId="0881D79B" w14:textId="77777777" w:rsidR="00C61BD8" w:rsidRPr="00500D56" w:rsidRDefault="00E776CA" w:rsidP="001A5D9E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you on track to programmatically and fiscally complete your program as outlined in your grant application? </w:t>
            </w:r>
          </w:p>
          <w:p w14:paraId="28BAD3CD" w14:textId="60735D80" w:rsidR="00372CE6" w:rsidRPr="00500D56" w:rsidRDefault="00E776CA" w:rsidP="00500D56">
            <w:pPr>
              <w:ind w:left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(Please answe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ther “Y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“N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”. I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 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“N</w:t>
            </w:r>
            <w:r w:rsidR="007F356A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, please explain.)</w:t>
            </w:r>
            <w:r w:rsidR="005E6B31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2E0CD7" w:rsidRPr="00C61BD8" w14:paraId="49143BFC" w14:textId="77777777" w:rsidTr="000A571D">
        <w:tc>
          <w:tcPr>
            <w:tcW w:w="5000" w:type="pct"/>
          </w:tcPr>
          <w:p w14:paraId="4A2C6EA6" w14:textId="77777777" w:rsidR="002E0CD7" w:rsidRDefault="002E0CD7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26688" w14:textId="72448843" w:rsidR="00500D56" w:rsidRPr="00C61BD8" w:rsidRDefault="00500D56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7C" w:rsidRPr="00C61BD8" w14:paraId="5F62D517" w14:textId="77777777" w:rsidTr="000A571D">
        <w:tc>
          <w:tcPr>
            <w:tcW w:w="5000" w:type="pct"/>
          </w:tcPr>
          <w:p w14:paraId="2AAA393E" w14:textId="487800F2" w:rsidR="00D9777C" w:rsidRPr="00500D56" w:rsidRDefault="00D9777C" w:rsidP="00500D56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What percentage of your project is complete?</w:t>
            </w:r>
            <w:r w:rsidR="000A57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E0CD7" w:rsidRPr="00C61BD8" w14:paraId="27F56DF1" w14:textId="77777777" w:rsidTr="000A571D">
        <w:tc>
          <w:tcPr>
            <w:tcW w:w="5000" w:type="pct"/>
          </w:tcPr>
          <w:p w14:paraId="2D2510FF" w14:textId="77777777" w:rsidR="002E0CD7" w:rsidRDefault="002E0CD7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75BB1" w14:textId="259DADE6" w:rsidR="00500D56" w:rsidRPr="00C61BD8" w:rsidRDefault="00500D56" w:rsidP="002E0CD7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6CA" w:rsidRPr="00C61BD8" w14:paraId="501515EA" w14:textId="77777777" w:rsidTr="000A571D">
        <w:tc>
          <w:tcPr>
            <w:tcW w:w="5000" w:type="pct"/>
          </w:tcPr>
          <w:p w14:paraId="45B1C666" w14:textId="0507D581" w:rsidR="00372CE6" w:rsidRPr="00500D56" w:rsidRDefault="00E776CA" w:rsidP="00500D56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major </w:t>
            </w:r>
            <w:r w:rsidR="00CC464F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activities are planned for the next six months</w:t>
            </w:r>
            <w:r w:rsidR="00CC464F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he next reporting period)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500D56" w:rsidRPr="00C61BD8" w14:paraId="5F93B71F" w14:textId="77777777" w:rsidTr="000A571D">
        <w:tc>
          <w:tcPr>
            <w:tcW w:w="5000" w:type="pct"/>
          </w:tcPr>
          <w:p w14:paraId="4B6C2E3D" w14:textId="77777777" w:rsidR="00500D56" w:rsidRDefault="00500D56" w:rsidP="00500D56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76393" w14:textId="0209C235" w:rsidR="00500D56" w:rsidRPr="00C61BD8" w:rsidRDefault="00500D56" w:rsidP="00500D56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6CA" w:rsidRPr="00C61BD8" w14:paraId="0CAE47BE" w14:textId="77777777" w:rsidTr="000A571D">
        <w:tc>
          <w:tcPr>
            <w:tcW w:w="5000" w:type="pct"/>
          </w:tcPr>
          <w:p w14:paraId="3E8B9A61" w14:textId="31E08838" w:rsidR="00372CE6" w:rsidRPr="00500D56" w:rsidRDefault="00E776CA" w:rsidP="00500D56">
            <w:pPr>
              <w:numPr>
                <w:ilvl w:val="0"/>
                <w:numId w:val="2"/>
              </w:numPr>
              <w:ind w:left="24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require technical assistance from FWP as </w:t>
            </w:r>
            <w:r w:rsidR="007010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relates to your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ant and/or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61BD8"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  <w:r w:rsidRPr="00500D56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500D56" w:rsidRPr="00C61BD8" w14:paraId="26586B31" w14:textId="77777777" w:rsidTr="000A571D">
        <w:tc>
          <w:tcPr>
            <w:tcW w:w="5000" w:type="pct"/>
          </w:tcPr>
          <w:p w14:paraId="29F2DFF4" w14:textId="77777777" w:rsidR="00500D56" w:rsidRDefault="00500D56" w:rsidP="00500D56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47E2" w14:textId="49039834" w:rsidR="000A571D" w:rsidRPr="00C61BD8" w:rsidRDefault="000A571D" w:rsidP="00500D56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EE9" w:rsidRPr="00C61BD8" w14:paraId="1A0F3C91" w14:textId="77777777" w:rsidTr="000A571D">
        <w:tc>
          <w:tcPr>
            <w:tcW w:w="5000" w:type="pct"/>
          </w:tcPr>
          <w:p w14:paraId="2668B5B2" w14:textId="51A01CB6" w:rsidR="000F7EE9" w:rsidRPr="002C4081" w:rsidRDefault="002C4081" w:rsidP="000F7E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0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</w:t>
            </w:r>
            <w:r w:rsidR="000F7EE9" w:rsidRPr="002C4081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  <w:r w:rsidRPr="002C408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C4081" w:rsidRPr="00C61BD8" w14:paraId="348EF1BC" w14:textId="77777777" w:rsidTr="000A571D">
        <w:tc>
          <w:tcPr>
            <w:tcW w:w="5000" w:type="pct"/>
          </w:tcPr>
          <w:p w14:paraId="1BACD418" w14:textId="77777777" w:rsidR="002C4081" w:rsidRDefault="002C4081" w:rsidP="000F7E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A612D" w14:textId="50515BBC" w:rsidR="002C4081" w:rsidRDefault="002C4081" w:rsidP="000F7E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9CF6E" w14:textId="01C708AC" w:rsidR="00EC0014" w:rsidRDefault="00EC0014" w:rsidP="002C4081">
      <w:pPr>
        <w:rPr>
          <w:rFonts w:asciiTheme="minorHAnsi" w:hAnsiTheme="minorHAnsi" w:cstheme="minorHAnsi"/>
          <w:sz w:val="20"/>
          <w:szCs w:val="20"/>
        </w:rPr>
      </w:pPr>
    </w:p>
    <w:p w14:paraId="4BA45B84" w14:textId="77777777" w:rsidR="000F7EE9" w:rsidRDefault="000F7EE9" w:rsidP="0051722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E785BC7" w14:textId="15F1EEB3" w:rsidR="00090411" w:rsidRPr="00EC0014" w:rsidRDefault="008C4EA2" w:rsidP="0051722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0014">
        <w:rPr>
          <w:rFonts w:asciiTheme="minorHAnsi" w:hAnsiTheme="minorHAnsi" w:cstheme="minorHAnsi"/>
          <w:b/>
          <w:sz w:val="20"/>
          <w:szCs w:val="20"/>
        </w:rPr>
        <w:t>FWP Use Only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5394"/>
      </w:tblGrid>
      <w:tr w:rsidR="008C4EA2" w14:paraId="596EC97E" w14:textId="77777777" w:rsidTr="0000011D">
        <w:trPr>
          <w:trHeight w:val="301"/>
          <w:jc w:val="center"/>
        </w:trPr>
        <w:tc>
          <w:tcPr>
            <w:tcW w:w="2785" w:type="dxa"/>
            <w:vAlign w:val="center"/>
          </w:tcPr>
          <w:p w14:paraId="2E620959" w14:textId="1381F7E3" w:rsidR="008C4EA2" w:rsidRPr="0000011D" w:rsidRDefault="008C4EA2" w:rsidP="008C4EA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1D">
              <w:rPr>
                <w:rFonts w:asciiTheme="minorHAnsi" w:hAnsiTheme="minorHAnsi" w:cstheme="minorHAnsi"/>
                <w:b/>
                <w:sz w:val="20"/>
                <w:szCs w:val="20"/>
              </w:rPr>
              <w:t>FWP Approving Officer Name:</w:t>
            </w:r>
          </w:p>
        </w:tc>
        <w:tc>
          <w:tcPr>
            <w:tcW w:w="5394" w:type="dxa"/>
            <w:vAlign w:val="center"/>
          </w:tcPr>
          <w:p w14:paraId="020D75D9" w14:textId="77777777" w:rsidR="008C4EA2" w:rsidRDefault="008C4EA2" w:rsidP="008C4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4EA2" w14:paraId="3FA9660F" w14:textId="77777777" w:rsidTr="0000011D">
        <w:trPr>
          <w:trHeight w:val="301"/>
          <w:jc w:val="center"/>
        </w:trPr>
        <w:tc>
          <w:tcPr>
            <w:tcW w:w="2785" w:type="dxa"/>
            <w:vAlign w:val="center"/>
          </w:tcPr>
          <w:p w14:paraId="5DFAADB1" w14:textId="0246B737" w:rsidR="008C4EA2" w:rsidRPr="0000011D" w:rsidRDefault="008C4EA2" w:rsidP="008C4EA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1D">
              <w:rPr>
                <w:rFonts w:asciiTheme="minorHAnsi" w:hAnsiTheme="minorHAnsi" w:cstheme="minorHAnsi"/>
                <w:b/>
                <w:sz w:val="20"/>
                <w:szCs w:val="20"/>
              </w:rPr>
              <w:t>Date of FWP Approval:</w:t>
            </w:r>
          </w:p>
        </w:tc>
        <w:tc>
          <w:tcPr>
            <w:tcW w:w="5394" w:type="dxa"/>
            <w:vAlign w:val="center"/>
          </w:tcPr>
          <w:p w14:paraId="74E63C6F" w14:textId="77777777" w:rsidR="008C4EA2" w:rsidRDefault="008C4EA2" w:rsidP="008C4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F325D5" w14:textId="64DD4D4B" w:rsidR="00113870" w:rsidRPr="00C61BD8" w:rsidRDefault="00113870" w:rsidP="006F3CB8">
      <w:pPr>
        <w:rPr>
          <w:rFonts w:asciiTheme="minorHAnsi" w:hAnsiTheme="minorHAnsi" w:cstheme="minorHAnsi"/>
          <w:sz w:val="20"/>
          <w:szCs w:val="20"/>
        </w:rPr>
      </w:pPr>
    </w:p>
    <w:sectPr w:rsidR="00113870" w:rsidRPr="00C61BD8" w:rsidSect="00B839D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CC2B" w14:textId="77777777" w:rsidR="001A040C" w:rsidRDefault="001A040C" w:rsidP="00A27525">
      <w:r>
        <w:separator/>
      </w:r>
    </w:p>
  </w:endnote>
  <w:endnote w:type="continuationSeparator" w:id="0">
    <w:p w14:paraId="11E7DAEF" w14:textId="77777777" w:rsidR="001A040C" w:rsidRDefault="001A040C" w:rsidP="00A2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696F" w14:textId="77777777" w:rsidR="001A040C" w:rsidRDefault="001A040C" w:rsidP="00A27525">
      <w:r>
        <w:separator/>
      </w:r>
    </w:p>
  </w:footnote>
  <w:footnote w:type="continuationSeparator" w:id="0">
    <w:p w14:paraId="1E6FF314" w14:textId="77777777" w:rsidR="001A040C" w:rsidRDefault="001A040C" w:rsidP="00A2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A00AB"/>
    <w:multiLevelType w:val="hybridMultilevel"/>
    <w:tmpl w:val="96D0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656"/>
    <w:multiLevelType w:val="hybridMultilevel"/>
    <w:tmpl w:val="2EDE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36"/>
    <w:rsid w:val="0000011D"/>
    <w:rsid w:val="00012C3D"/>
    <w:rsid w:val="00012CFA"/>
    <w:rsid w:val="00026204"/>
    <w:rsid w:val="00060CE6"/>
    <w:rsid w:val="0007781E"/>
    <w:rsid w:val="00090411"/>
    <w:rsid w:val="00091E0C"/>
    <w:rsid w:val="000A3E18"/>
    <w:rsid w:val="000A571D"/>
    <w:rsid w:val="000C3233"/>
    <w:rsid w:val="000F7EE9"/>
    <w:rsid w:val="00104B1D"/>
    <w:rsid w:val="00104CB8"/>
    <w:rsid w:val="0011358E"/>
    <w:rsid w:val="00113870"/>
    <w:rsid w:val="001345F4"/>
    <w:rsid w:val="00151649"/>
    <w:rsid w:val="001A040C"/>
    <w:rsid w:val="001A5D9E"/>
    <w:rsid w:val="001C7E2A"/>
    <w:rsid w:val="001E52A2"/>
    <w:rsid w:val="001F1CFD"/>
    <w:rsid w:val="0022525C"/>
    <w:rsid w:val="00232559"/>
    <w:rsid w:val="002556CA"/>
    <w:rsid w:val="00264E35"/>
    <w:rsid w:val="0026536F"/>
    <w:rsid w:val="00296EAA"/>
    <w:rsid w:val="002C0F19"/>
    <w:rsid w:val="002C4081"/>
    <w:rsid w:val="002C6136"/>
    <w:rsid w:val="002E025C"/>
    <w:rsid w:val="002E0CD7"/>
    <w:rsid w:val="003641CC"/>
    <w:rsid w:val="00372CE6"/>
    <w:rsid w:val="003F0761"/>
    <w:rsid w:val="004157CD"/>
    <w:rsid w:val="0043539F"/>
    <w:rsid w:val="0045517F"/>
    <w:rsid w:val="00474D21"/>
    <w:rsid w:val="004F0023"/>
    <w:rsid w:val="004F0557"/>
    <w:rsid w:val="004F2E87"/>
    <w:rsid w:val="0050010E"/>
    <w:rsid w:val="00500D56"/>
    <w:rsid w:val="00507EA4"/>
    <w:rsid w:val="00517227"/>
    <w:rsid w:val="0052425C"/>
    <w:rsid w:val="00551A6D"/>
    <w:rsid w:val="005544E4"/>
    <w:rsid w:val="005574CD"/>
    <w:rsid w:val="00560E23"/>
    <w:rsid w:val="00583B6E"/>
    <w:rsid w:val="005E6B31"/>
    <w:rsid w:val="00605607"/>
    <w:rsid w:val="00614AC8"/>
    <w:rsid w:val="0063541A"/>
    <w:rsid w:val="00642D46"/>
    <w:rsid w:val="00652F52"/>
    <w:rsid w:val="00654530"/>
    <w:rsid w:val="00655719"/>
    <w:rsid w:val="00675DD5"/>
    <w:rsid w:val="006B3CFF"/>
    <w:rsid w:val="006D0233"/>
    <w:rsid w:val="006E02F6"/>
    <w:rsid w:val="006E7B36"/>
    <w:rsid w:val="006F3CB8"/>
    <w:rsid w:val="007010BB"/>
    <w:rsid w:val="00704B43"/>
    <w:rsid w:val="00712F01"/>
    <w:rsid w:val="007368C5"/>
    <w:rsid w:val="00752DCC"/>
    <w:rsid w:val="00774D42"/>
    <w:rsid w:val="007C6DDC"/>
    <w:rsid w:val="007E7156"/>
    <w:rsid w:val="007F356A"/>
    <w:rsid w:val="0081610E"/>
    <w:rsid w:val="008570FE"/>
    <w:rsid w:val="00866F30"/>
    <w:rsid w:val="008C4EA2"/>
    <w:rsid w:val="008D2C09"/>
    <w:rsid w:val="008F00F8"/>
    <w:rsid w:val="00907832"/>
    <w:rsid w:val="00943888"/>
    <w:rsid w:val="00961F1F"/>
    <w:rsid w:val="00975AD6"/>
    <w:rsid w:val="00975DD9"/>
    <w:rsid w:val="009C4F4A"/>
    <w:rsid w:val="00A27525"/>
    <w:rsid w:val="00A412B3"/>
    <w:rsid w:val="00A46811"/>
    <w:rsid w:val="00A83771"/>
    <w:rsid w:val="00A83C6E"/>
    <w:rsid w:val="00A92D1C"/>
    <w:rsid w:val="00AA5D3F"/>
    <w:rsid w:val="00AC45D8"/>
    <w:rsid w:val="00AE577C"/>
    <w:rsid w:val="00AF7DEC"/>
    <w:rsid w:val="00B07B94"/>
    <w:rsid w:val="00B26DF6"/>
    <w:rsid w:val="00B51626"/>
    <w:rsid w:val="00B52B4B"/>
    <w:rsid w:val="00B70D39"/>
    <w:rsid w:val="00B73E2E"/>
    <w:rsid w:val="00B839D3"/>
    <w:rsid w:val="00B85A97"/>
    <w:rsid w:val="00BC2C72"/>
    <w:rsid w:val="00BF2EA9"/>
    <w:rsid w:val="00C10DB6"/>
    <w:rsid w:val="00C30D53"/>
    <w:rsid w:val="00C521F5"/>
    <w:rsid w:val="00C61BD8"/>
    <w:rsid w:val="00C647D9"/>
    <w:rsid w:val="00C922F9"/>
    <w:rsid w:val="00C93018"/>
    <w:rsid w:val="00C971A3"/>
    <w:rsid w:val="00CC2D53"/>
    <w:rsid w:val="00CC464F"/>
    <w:rsid w:val="00CC655B"/>
    <w:rsid w:val="00CD5B4A"/>
    <w:rsid w:val="00CF5AF9"/>
    <w:rsid w:val="00D15AA1"/>
    <w:rsid w:val="00D36765"/>
    <w:rsid w:val="00D3792E"/>
    <w:rsid w:val="00D703A2"/>
    <w:rsid w:val="00D9777C"/>
    <w:rsid w:val="00DB6B1C"/>
    <w:rsid w:val="00DC2A35"/>
    <w:rsid w:val="00DC642E"/>
    <w:rsid w:val="00DD1C9C"/>
    <w:rsid w:val="00DE5235"/>
    <w:rsid w:val="00E33510"/>
    <w:rsid w:val="00E56BE6"/>
    <w:rsid w:val="00E6002B"/>
    <w:rsid w:val="00E776CA"/>
    <w:rsid w:val="00EA6E1E"/>
    <w:rsid w:val="00EC0014"/>
    <w:rsid w:val="00EC4444"/>
    <w:rsid w:val="00ED23DD"/>
    <w:rsid w:val="00EF773E"/>
    <w:rsid w:val="00F07892"/>
    <w:rsid w:val="00F4674C"/>
    <w:rsid w:val="00F5560F"/>
    <w:rsid w:val="00F65B7A"/>
    <w:rsid w:val="00F930C7"/>
    <w:rsid w:val="00FB0C1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4B62"/>
  <w15:chartTrackingRefBased/>
  <w15:docId w15:val="{49D345BA-739B-455B-8D8F-F3935F06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75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2752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75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27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026032826442932DDB6B7AE6F3FB" ma:contentTypeVersion="11" ma:contentTypeDescription="Create a new document." ma:contentTypeScope="" ma:versionID="8b7ba3976875c0d1e93373bbbc0a6f45">
  <xsd:schema xmlns:xsd="http://www.w3.org/2001/XMLSchema" xmlns:xs="http://www.w3.org/2001/XMLSchema" xmlns:p="http://schemas.microsoft.com/office/2006/metadata/properties" xmlns:ns3="b7e7bba4-b2ba-44a6-b41a-715d4446a933" xmlns:ns4="923632dc-11b2-4506-be08-ef9a743e472f" targetNamespace="http://schemas.microsoft.com/office/2006/metadata/properties" ma:root="true" ma:fieldsID="abc95e53fbedf4804b129dddc35831e0" ns3:_="" ns4:_="">
    <xsd:import namespace="b7e7bba4-b2ba-44a6-b41a-715d4446a933"/>
    <xsd:import namespace="923632dc-11b2-4506-be08-ef9a743e47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bba4-b2ba-44a6-b41a-715d4446a9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32dc-11b2-4506-be08-ef9a743e4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060A-27D3-4468-9683-C8C0D877ECB7}">
  <ds:schemaRefs>
    <ds:schemaRef ds:uri="http://purl.org/dc/terms/"/>
    <ds:schemaRef ds:uri="http://purl.org/dc/elements/1.1/"/>
    <ds:schemaRef ds:uri="http://schemas.microsoft.com/office/2006/documentManagement/types"/>
    <ds:schemaRef ds:uri="b7e7bba4-b2ba-44a6-b41a-715d4446a93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23632dc-11b2-4506-be08-ef9a743e47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377007-57ED-4E85-B143-2FD16A672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EE8C7-506E-457E-A160-111711B0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bba4-b2ba-44a6-b41a-715d4446a933"/>
    <ds:schemaRef ds:uri="923632dc-11b2-4506-be08-ef9a743e4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42C77-A6CA-4B65-BEF0-AB2C4F6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2020</dc:creator>
  <cp:keywords/>
  <cp:lastModifiedBy>Furthmyre, Coleen</cp:lastModifiedBy>
  <cp:revision>2</cp:revision>
  <cp:lastPrinted>2017-01-30T17:58:00Z</cp:lastPrinted>
  <dcterms:created xsi:type="dcterms:W3CDTF">2021-09-19T21:22:00Z</dcterms:created>
  <dcterms:modified xsi:type="dcterms:W3CDTF">2021-09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9026032826442932DDB6B7AE6F3FB</vt:lpwstr>
  </property>
</Properties>
</file>